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C71DB" w14:textId="71238C51" w:rsidR="00DA11E4" w:rsidRPr="00CF7541" w:rsidRDefault="00DA11E4" w:rsidP="00C5789B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7541">
        <w:rPr>
          <w:rFonts w:ascii="Times New Roman" w:hAnsi="Times New Roman"/>
          <w:bCs/>
          <w:sz w:val="24"/>
          <w:szCs w:val="24"/>
        </w:rPr>
        <w:t>Református Szociális Központ</w:t>
      </w:r>
    </w:p>
    <w:p w14:paraId="47008FF7" w14:textId="5AEF9FB8" w:rsidR="00C5789B" w:rsidRPr="00CF7541" w:rsidRDefault="00DA11E4" w:rsidP="00C5789B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7541">
        <w:rPr>
          <w:rFonts w:ascii="Times New Roman" w:hAnsi="Times New Roman"/>
          <w:bCs/>
          <w:sz w:val="24"/>
          <w:szCs w:val="24"/>
        </w:rPr>
        <w:t>4400 Nyíregyháza, Kiss Ernő utca 18-20.</w:t>
      </w:r>
      <w:r w:rsidR="00C5789B" w:rsidRPr="00CF7541">
        <w:rPr>
          <w:rFonts w:ascii="Times New Roman" w:hAnsi="Times New Roman"/>
          <w:bCs/>
          <w:sz w:val="24"/>
          <w:szCs w:val="24"/>
        </w:rPr>
        <w:t xml:space="preserve"> </w:t>
      </w:r>
    </w:p>
    <w:p w14:paraId="5DDF3078" w14:textId="425B16F0" w:rsidR="00DA11E4" w:rsidRPr="00CF7541" w:rsidRDefault="00524BF7" w:rsidP="00524BF7">
      <w:pPr>
        <w:tabs>
          <w:tab w:val="right" w:pos="85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7541">
        <w:rPr>
          <w:rFonts w:ascii="Times New Roman" w:hAnsi="Times New Roman"/>
          <w:bCs/>
          <w:sz w:val="24"/>
          <w:szCs w:val="24"/>
        </w:rPr>
        <w:t>T</w:t>
      </w:r>
      <w:r w:rsidR="00DA11E4" w:rsidRPr="00CF7541">
        <w:rPr>
          <w:rFonts w:ascii="Times New Roman" w:hAnsi="Times New Roman"/>
          <w:bCs/>
          <w:sz w:val="24"/>
          <w:szCs w:val="24"/>
        </w:rPr>
        <w:t xml:space="preserve">elefonszám: 06-30/ 684 4025; </w:t>
      </w:r>
    </w:p>
    <w:p w14:paraId="0194AF1A" w14:textId="592388E2" w:rsidR="00DA11E4" w:rsidRPr="00CF7541" w:rsidRDefault="00DA11E4" w:rsidP="00524BF7">
      <w:pPr>
        <w:tabs>
          <w:tab w:val="right" w:pos="85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7541">
        <w:rPr>
          <w:rFonts w:ascii="Times New Roman" w:hAnsi="Times New Roman"/>
          <w:bCs/>
          <w:sz w:val="24"/>
          <w:szCs w:val="24"/>
        </w:rPr>
        <w:t>e-mail cím: reformatusnappali@gmail.com</w:t>
      </w:r>
    </w:p>
    <w:p w14:paraId="42A714AB" w14:textId="77777777" w:rsidR="00C5789B" w:rsidRPr="00524BF7" w:rsidRDefault="00C5789B" w:rsidP="002D2C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8233FB0" w14:textId="77777777" w:rsidR="00DA11E4" w:rsidRPr="00524BF7" w:rsidRDefault="00DA11E4" w:rsidP="002D2C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8CC5081" w14:textId="1D9BAC07" w:rsidR="007345B4" w:rsidRPr="00524BF7" w:rsidRDefault="007345B4" w:rsidP="002D2C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24BF7">
        <w:rPr>
          <w:rFonts w:ascii="Times New Roman" w:hAnsi="Times New Roman"/>
          <w:b/>
          <w:caps/>
          <w:sz w:val="24"/>
          <w:szCs w:val="24"/>
        </w:rPr>
        <w:t>Kérelem</w:t>
      </w:r>
      <w:r w:rsidR="00B8690E" w:rsidRPr="00524BF7">
        <w:rPr>
          <w:rStyle w:val="Vgjegyzet-hivatkozs"/>
          <w:rFonts w:ascii="Times New Roman" w:hAnsi="Times New Roman"/>
          <w:b/>
          <w:caps/>
          <w:sz w:val="24"/>
          <w:szCs w:val="24"/>
        </w:rPr>
        <w:endnoteReference w:id="1"/>
      </w:r>
    </w:p>
    <w:p w14:paraId="5D0E9FA4" w14:textId="2FD0AFFF" w:rsidR="00C5789B" w:rsidRPr="00524BF7" w:rsidRDefault="005230BE" w:rsidP="002D2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BF7">
        <w:rPr>
          <w:rFonts w:ascii="Times New Roman" w:hAnsi="Times New Roman"/>
          <w:b/>
          <w:sz w:val="24"/>
          <w:szCs w:val="24"/>
        </w:rPr>
        <w:t>a</w:t>
      </w:r>
      <w:r w:rsidR="00B8054C" w:rsidRPr="00524BF7">
        <w:rPr>
          <w:rFonts w:ascii="Times New Roman" w:hAnsi="Times New Roman"/>
          <w:b/>
          <w:sz w:val="24"/>
          <w:szCs w:val="24"/>
        </w:rPr>
        <w:t>z</w:t>
      </w:r>
      <w:r w:rsidRPr="00524BF7">
        <w:rPr>
          <w:rFonts w:ascii="Times New Roman" w:hAnsi="Times New Roman"/>
          <w:b/>
          <w:sz w:val="24"/>
          <w:szCs w:val="24"/>
        </w:rPr>
        <w:t xml:space="preserve"> </w:t>
      </w:r>
      <w:r w:rsidR="00533A4A" w:rsidRPr="00524BF7">
        <w:rPr>
          <w:rFonts w:ascii="Times New Roman" w:hAnsi="Times New Roman"/>
          <w:b/>
          <w:sz w:val="24"/>
          <w:szCs w:val="24"/>
          <w:u w:val="single"/>
        </w:rPr>
        <w:t xml:space="preserve">idősek </w:t>
      </w:r>
      <w:r w:rsidR="00984980" w:rsidRPr="00524BF7">
        <w:rPr>
          <w:rFonts w:ascii="Times New Roman" w:hAnsi="Times New Roman"/>
          <w:b/>
          <w:sz w:val="24"/>
          <w:szCs w:val="24"/>
          <w:u w:val="single"/>
        </w:rPr>
        <w:t xml:space="preserve">demens </w:t>
      </w:r>
      <w:r w:rsidR="00533A4A" w:rsidRPr="00524BF7">
        <w:rPr>
          <w:rFonts w:ascii="Times New Roman" w:hAnsi="Times New Roman"/>
          <w:b/>
          <w:sz w:val="24"/>
          <w:szCs w:val="24"/>
          <w:u w:val="single"/>
        </w:rPr>
        <w:t>nappali ellátása</w:t>
      </w:r>
      <w:r w:rsidR="002D2C03" w:rsidRPr="00524BF7">
        <w:rPr>
          <w:rFonts w:ascii="Times New Roman" w:hAnsi="Times New Roman"/>
          <w:b/>
          <w:sz w:val="24"/>
          <w:szCs w:val="24"/>
          <w:u w:val="single"/>
        </w:rPr>
        <w:t>,</w:t>
      </w:r>
      <w:r w:rsidR="002D2C03" w:rsidRPr="00524BF7">
        <w:rPr>
          <w:rFonts w:ascii="Times New Roman" w:hAnsi="Times New Roman"/>
          <w:b/>
          <w:sz w:val="24"/>
          <w:szCs w:val="24"/>
        </w:rPr>
        <w:t xml:space="preserve"> </w:t>
      </w:r>
    </w:p>
    <w:p w14:paraId="013957A8" w14:textId="06113443" w:rsidR="006C0132" w:rsidRPr="00524BF7" w:rsidRDefault="002D2C03" w:rsidP="002D2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BF7">
        <w:rPr>
          <w:rFonts w:ascii="Times New Roman" w:hAnsi="Times New Roman"/>
          <w:b/>
          <w:sz w:val="24"/>
          <w:szCs w:val="24"/>
        </w:rPr>
        <w:t xml:space="preserve">mint </w:t>
      </w:r>
      <w:r w:rsidR="00F91639" w:rsidRPr="00524BF7">
        <w:rPr>
          <w:rFonts w:ascii="Times New Roman" w:hAnsi="Times New Roman"/>
          <w:b/>
          <w:sz w:val="24"/>
          <w:szCs w:val="24"/>
        </w:rPr>
        <w:t>személyes gondoskodást nyújtó szociális ellátás igénybevételére</w:t>
      </w:r>
    </w:p>
    <w:p w14:paraId="5C43A754" w14:textId="77777777" w:rsidR="00B94E3A" w:rsidRPr="00524BF7" w:rsidRDefault="00B94E3A" w:rsidP="002D2C03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7718CF" w14:textId="77777777" w:rsidR="00A7556D" w:rsidRPr="00524BF7" w:rsidRDefault="002545C9" w:rsidP="002D2C03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4BF7">
        <w:rPr>
          <w:rFonts w:ascii="Times New Roman" w:hAnsi="Times New Roman"/>
          <w:sz w:val="24"/>
          <w:szCs w:val="24"/>
          <w:u w:val="single"/>
        </w:rPr>
        <w:t>A kérelmező természetes személyazonosító adatai</w:t>
      </w:r>
      <w:r w:rsidR="00385EA6" w:rsidRPr="00524BF7">
        <w:rPr>
          <w:rFonts w:ascii="Times New Roman" w:hAnsi="Times New Roman"/>
          <w:sz w:val="24"/>
          <w:szCs w:val="24"/>
          <w:u w:val="single"/>
        </w:rPr>
        <w:t>*:</w:t>
      </w:r>
    </w:p>
    <w:p w14:paraId="35FF8821" w14:textId="77777777" w:rsidR="003A4B59" w:rsidRPr="00524BF7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Családi és utóneve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2716260B" w14:textId="77777777" w:rsidR="003A4B59" w:rsidRPr="00524BF7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Születési családi és utóneve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17BE357C" w14:textId="77777777" w:rsidR="003A4B59" w:rsidRPr="00524BF7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Születési helye</w:t>
      </w:r>
      <w:r w:rsidR="00385EA6" w:rsidRPr="00524BF7">
        <w:rPr>
          <w:rFonts w:ascii="Times New Roman" w:hAnsi="Times New Roman"/>
          <w:sz w:val="24"/>
          <w:szCs w:val="24"/>
        </w:rPr>
        <w:t xml:space="preserve"> és ideje</w:t>
      </w:r>
      <w:r w:rsidRPr="00524BF7">
        <w:rPr>
          <w:rFonts w:ascii="Times New Roman" w:hAnsi="Times New Roman"/>
          <w:sz w:val="24"/>
          <w:szCs w:val="24"/>
        </w:rPr>
        <w:t>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7716A671" w14:textId="77777777" w:rsidR="003A4B59" w:rsidRPr="00524BF7" w:rsidRDefault="002545C9" w:rsidP="00524BF7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Anyja születési családi és utóneve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7EAEA468" w14:textId="77777777" w:rsidR="00524BF7" w:rsidRDefault="00524BF7" w:rsidP="00524BF7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341EE1" w14:textId="3B8BD672" w:rsidR="003A4B59" w:rsidRPr="00524BF7" w:rsidRDefault="00BA5924" w:rsidP="00524BF7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A kér</w:t>
      </w:r>
      <w:r w:rsidR="00DC5789" w:rsidRPr="00524BF7">
        <w:rPr>
          <w:rFonts w:ascii="Times New Roman" w:hAnsi="Times New Roman"/>
          <w:sz w:val="24"/>
          <w:szCs w:val="24"/>
        </w:rPr>
        <w:t>elmező Társadalombiztosítási A</w:t>
      </w:r>
      <w:r w:rsidRPr="00524BF7">
        <w:rPr>
          <w:rFonts w:ascii="Times New Roman" w:hAnsi="Times New Roman"/>
          <w:sz w:val="24"/>
          <w:szCs w:val="24"/>
        </w:rPr>
        <w:t>zonosító J</w:t>
      </w:r>
      <w:r w:rsidR="002545C9" w:rsidRPr="00524BF7">
        <w:rPr>
          <w:rFonts w:ascii="Times New Roman" w:hAnsi="Times New Roman"/>
          <w:sz w:val="24"/>
          <w:szCs w:val="24"/>
        </w:rPr>
        <w:t>ele</w:t>
      </w:r>
      <w:r w:rsidR="00385EA6" w:rsidRPr="00524BF7">
        <w:rPr>
          <w:rFonts w:ascii="Times New Roman" w:hAnsi="Times New Roman"/>
          <w:sz w:val="24"/>
          <w:szCs w:val="24"/>
        </w:rPr>
        <w:t>*</w:t>
      </w:r>
      <w:r w:rsidR="002545C9" w:rsidRPr="00524BF7">
        <w:rPr>
          <w:rFonts w:ascii="Times New Roman" w:hAnsi="Times New Roman"/>
          <w:sz w:val="24"/>
          <w:szCs w:val="24"/>
        </w:rPr>
        <w:t>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5F91897C" w14:textId="77777777" w:rsidR="003A4B59" w:rsidRPr="00524BF7" w:rsidRDefault="003A4B5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543BAD" w14:textId="77777777" w:rsidR="003A4B59" w:rsidRPr="00524BF7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  <w:u w:val="single"/>
        </w:rPr>
        <w:t>A kérelmező elérhetőség</w:t>
      </w:r>
      <w:r w:rsidR="003A4B59" w:rsidRPr="00524BF7">
        <w:rPr>
          <w:rFonts w:ascii="Times New Roman" w:hAnsi="Times New Roman"/>
          <w:sz w:val="24"/>
          <w:szCs w:val="24"/>
          <w:u w:val="single"/>
        </w:rPr>
        <w:t>e</w:t>
      </w:r>
      <w:r w:rsidR="00385EA6" w:rsidRPr="00524BF7">
        <w:rPr>
          <w:rFonts w:ascii="Times New Roman" w:hAnsi="Times New Roman"/>
          <w:sz w:val="24"/>
          <w:szCs w:val="24"/>
        </w:rPr>
        <w:t>*:</w:t>
      </w:r>
    </w:p>
    <w:p w14:paraId="53824FB0" w14:textId="77777777" w:rsidR="003A4B59" w:rsidRPr="00524BF7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Lakóhelye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4937E5E2" w14:textId="77777777" w:rsidR="003A4B59" w:rsidRPr="00524BF7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Tartózkodási helye</w:t>
      </w:r>
      <w:r w:rsidR="00B8690E" w:rsidRPr="00524BF7">
        <w:rPr>
          <w:rStyle w:val="Vgjegyzet-hivatkozs"/>
          <w:rFonts w:ascii="Times New Roman" w:hAnsi="Times New Roman"/>
          <w:sz w:val="24"/>
          <w:szCs w:val="24"/>
        </w:rPr>
        <w:endnoteReference w:id="2"/>
      </w:r>
      <w:r w:rsidRPr="00524BF7">
        <w:rPr>
          <w:rFonts w:ascii="Times New Roman" w:hAnsi="Times New Roman"/>
          <w:sz w:val="24"/>
          <w:szCs w:val="24"/>
        </w:rPr>
        <w:t>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007AEBDE" w14:textId="77777777" w:rsidR="003A4B59" w:rsidRPr="00524BF7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Értesítési címe</w:t>
      </w:r>
      <w:r w:rsidR="0010325C" w:rsidRPr="00524BF7">
        <w:rPr>
          <w:rStyle w:val="Vgjegyzet-hivatkozs"/>
          <w:rFonts w:ascii="Times New Roman" w:hAnsi="Times New Roman"/>
          <w:sz w:val="24"/>
          <w:szCs w:val="24"/>
        </w:rPr>
        <w:endnoteReference w:id="3"/>
      </w:r>
      <w:r w:rsidRPr="00524BF7">
        <w:rPr>
          <w:rFonts w:ascii="Times New Roman" w:hAnsi="Times New Roman"/>
          <w:sz w:val="24"/>
          <w:szCs w:val="24"/>
        </w:rPr>
        <w:t>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06B7522F" w14:textId="77777777" w:rsidR="003A4B59" w:rsidRPr="00524BF7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Telefonszáma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29D353B8" w14:textId="77777777" w:rsidR="003A4B59" w:rsidRPr="00524BF7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A kérelmező állampolgársága</w:t>
      </w:r>
      <w:r w:rsidR="00391687" w:rsidRPr="00524BF7">
        <w:rPr>
          <w:rFonts w:ascii="Times New Roman" w:hAnsi="Times New Roman"/>
          <w:sz w:val="24"/>
          <w:szCs w:val="24"/>
        </w:rPr>
        <w:t>*</w:t>
      </w:r>
      <w:r w:rsidRPr="00524BF7">
        <w:rPr>
          <w:rFonts w:ascii="Times New Roman" w:hAnsi="Times New Roman"/>
          <w:sz w:val="24"/>
          <w:szCs w:val="24"/>
        </w:rPr>
        <w:t>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2B3F7E08" w14:textId="77777777" w:rsidR="002545C9" w:rsidRPr="00524BF7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A kérelmező bevándorolt, letelepedett vagy menekült, hontalan jogállása</w:t>
      </w:r>
      <w:r w:rsidR="0010325C" w:rsidRPr="00524BF7">
        <w:rPr>
          <w:rStyle w:val="Vgjegyzet-hivatkozs"/>
          <w:rFonts w:ascii="Times New Roman" w:hAnsi="Times New Roman"/>
          <w:sz w:val="24"/>
          <w:szCs w:val="24"/>
        </w:rPr>
        <w:endnoteReference w:id="4"/>
      </w:r>
      <w:r w:rsidR="00391687" w:rsidRPr="00524BF7">
        <w:rPr>
          <w:rFonts w:ascii="Times New Roman" w:hAnsi="Times New Roman"/>
          <w:sz w:val="24"/>
          <w:szCs w:val="24"/>
        </w:rPr>
        <w:t>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3DD2B79F" w14:textId="77777777" w:rsidR="003A4B59" w:rsidRPr="00524BF7" w:rsidRDefault="003A4B5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ab/>
      </w:r>
    </w:p>
    <w:p w14:paraId="57DB29E0" w14:textId="77777777" w:rsidR="002545C9" w:rsidRPr="00524BF7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A kérelmező szabad mozgásának és tartózkodásának joga</w:t>
      </w:r>
      <w:r w:rsidR="0010325C" w:rsidRPr="00524BF7">
        <w:rPr>
          <w:rStyle w:val="Vgjegyzet-hivatkozs"/>
          <w:rFonts w:ascii="Times New Roman" w:hAnsi="Times New Roman"/>
          <w:sz w:val="24"/>
          <w:szCs w:val="24"/>
        </w:rPr>
        <w:endnoteReference w:id="5"/>
      </w:r>
      <w:r w:rsidR="00391687" w:rsidRPr="00524BF7">
        <w:rPr>
          <w:rFonts w:ascii="Times New Roman" w:hAnsi="Times New Roman"/>
          <w:sz w:val="24"/>
          <w:szCs w:val="24"/>
        </w:rPr>
        <w:t>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0DE24B6C" w14:textId="77777777" w:rsidR="003A4B59" w:rsidRPr="00524BF7" w:rsidRDefault="003A4B5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ab/>
      </w:r>
    </w:p>
    <w:p w14:paraId="3D7427EE" w14:textId="77777777" w:rsidR="003A4B59" w:rsidRPr="00524BF7" w:rsidRDefault="003A4B5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CAA0E" w14:textId="77777777" w:rsidR="003A4B59" w:rsidRPr="00524BF7" w:rsidRDefault="00596545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4BF7">
        <w:rPr>
          <w:rFonts w:ascii="Times New Roman" w:hAnsi="Times New Roman"/>
          <w:sz w:val="24"/>
          <w:szCs w:val="24"/>
          <w:u w:val="single"/>
        </w:rPr>
        <w:t>A kérelmező cselekvőképességére vonatkozó adat*</w:t>
      </w:r>
      <w:r w:rsidR="0010325C" w:rsidRPr="00524BF7">
        <w:rPr>
          <w:rStyle w:val="Vgjegyzet-hivatkozs"/>
          <w:rFonts w:ascii="Times New Roman" w:hAnsi="Times New Roman"/>
          <w:sz w:val="24"/>
          <w:szCs w:val="24"/>
          <w:u w:val="single"/>
        </w:rPr>
        <w:endnoteReference w:id="6"/>
      </w:r>
      <w:r w:rsidR="002545C9" w:rsidRPr="00524BF7">
        <w:rPr>
          <w:rFonts w:ascii="Times New Roman" w:hAnsi="Times New Roman"/>
          <w:sz w:val="24"/>
          <w:szCs w:val="24"/>
          <w:u w:val="single"/>
        </w:rPr>
        <w:t>:</w:t>
      </w:r>
    </w:p>
    <w:p w14:paraId="4884B7B2" w14:textId="77777777" w:rsidR="003A4B59" w:rsidRPr="00524BF7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sym w:font="Symbol" w:char="F0F0"/>
      </w:r>
      <w:r w:rsidR="002C64DD" w:rsidRPr="00524BF7">
        <w:rPr>
          <w:rFonts w:ascii="Times New Roman" w:hAnsi="Times New Roman"/>
          <w:sz w:val="24"/>
          <w:szCs w:val="24"/>
        </w:rPr>
        <w:t xml:space="preserve"> </w:t>
      </w:r>
      <w:r w:rsidRPr="00524BF7">
        <w:rPr>
          <w:rFonts w:ascii="Times New Roman" w:hAnsi="Times New Roman"/>
          <w:sz w:val="24"/>
          <w:szCs w:val="24"/>
        </w:rPr>
        <w:t>cselekvőképes</w:t>
      </w:r>
    </w:p>
    <w:p w14:paraId="268814FC" w14:textId="77777777" w:rsidR="003A4B59" w:rsidRPr="00524BF7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sym w:font="Symbol" w:char="F0F0"/>
      </w:r>
      <w:r w:rsidRPr="00524BF7">
        <w:rPr>
          <w:rFonts w:ascii="Times New Roman" w:hAnsi="Times New Roman"/>
          <w:sz w:val="24"/>
          <w:szCs w:val="24"/>
        </w:rPr>
        <w:t xml:space="preserve"> korlátozottan cselekvőképes</w:t>
      </w:r>
    </w:p>
    <w:p w14:paraId="4D99E1E9" w14:textId="77777777" w:rsidR="003A4B59" w:rsidRPr="00524BF7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sym w:font="Symbol" w:char="F0F0"/>
      </w:r>
      <w:r w:rsidRPr="00524BF7">
        <w:rPr>
          <w:rFonts w:ascii="Times New Roman" w:hAnsi="Times New Roman"/>
          <w:sz w:val="24"/>
          <w:szCs w:val="24"/>
        </w:rPr>
        <w:t xml:space="preserve"> cselekvőképtelen</w:t>
      </w:r>
    </w:p>
    <w:p w14:paraId="237C83BC" w14:textId="77777777" w:rsidR="003A4B59" w:rsidRPr="00524BF7" w:rsidRDefault="003A4B5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D67FD6" w14:textId="77777777" w:rsidR="003A4B59" w:rsidRPr="00524BF7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  <w:u w:val="single"/>
        </w:rPr>
        <w:t>A kérelmező törvényes képviselőjének adatai</w:t>
      </w:r>
      <w:r w:rsidR="00B35A62" w:rsidRPr="00524BF7">
        <w:rPr>
          <w:rFonts w:ascii="Times New Roman" w:hAnsi="Times New Roman"/>
          <w:sz w:val="24"/>
          <w:szCs w:val="24"/>
        </w:rPr>
        <w:t>*</w:t>
      </w:r>
      <w:r w:rsidR="0010325C" w:rsidRPr="00524BF7">
        <w:rPr>
          <w:rStyle w:val="Vgjegyzet-hivatkozs"/>
          <w:rFonts w:ascii="Times New Roman" w:hAnsi="Times New Roman"/>
          <w:sz w:val="24"/>
          <w:szCs w:val="24"/>
        </w:rPr>
        <w:endnoteReference w:id="7"/>
      </w:r>
      <w:r w:rsidR="00B35A62" w:rsidRPr="00524BF7">
        <w:rPr>
          <w:rFonts w:ascii="Times New Roman" w:hAnsi="Times New Roman"/>
          <w:sz w:val="24"/>
          <w:szCs w:val="24"/>
        </w:rPr>
        <w:t>:</w:t>
      </w:r>
    </w:p>
    <w:p w14:paraId="11F32BF5" w14:textId="77777777" w:rsidR="003A4B59" w:rsidRPr="00524BF7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Családi és utóneve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38EA092E" w14:textId="77777777" w:rsidR="003A4B59" w:rsidRPr="00524BF7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Születési családi és utóneve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056F05E0" w14:textId="77777777" w:rsidR="003A4B59" w:rsidRPr="00524BF7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Lakóhelye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0F4125E4" w14:textId="77777777" w:rsidR="003A4B59" w:rsidRPr="00524BF7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Tartózkodási helye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51574231" w14:textId="77777777" w:rsidR="003A4B59" w:rsidRPr="00524BF7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Értesítési címe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1B932BA4" w14:textId="77777777" w:rsidR="003A4B59" w:rsidRPr="00524BF7" w:rsidRDefault="002545C9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Telefonszáma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77FE043F" w14:textId="77777777" w:rsidR="007638F1" w:rsidRPr="00524BF7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Törvényes képviselet jogcíme</w:t>
      </w:r>
      <w:r w:rsidR="0010325C" w:rsidRPr="00524BF7">
        <w:rPr>
          <w:rStyle w:val="Vgjegyzet-hivatkozs"/>
          <w:rFonts w:ascii="Times New Roman" w:hAnsi="Times New Roman"/>
          <w:sz w:val="24"/>
          <w:szCs w:val="24"/>
        </w:rPr>
        <w:endnoteReference w:id="8"/>
      </w:r>
      <w:r w:rsidRPr="00524BF7">
        <w:rPr>
          <w:rFonts w:ascii="Times New Roman" w:hAnsi="Times New Roman"/>
          <w:sz w:val="24"/>
          <w:szCs w:val="24"/>
        </w:rPr>
        <w:t>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66F5E4A3" w14:textId="77777777" w:rsidR="00154E21" w:rsidRPr="00524BF7" w:rsidRDefault="00154E21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5135E2" w14:textId="77777777" w:rsidR="003A4B59" w:rsidRPr="00524BF7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  <w:u w:val="single"/>
        </w:rPr>
        <w:t>A kérelmező megnevezett hozzátartozójának adatai</w:t>
      </w:r>
      <w:r w:rsidR="00145900" w:rsidRPr="00524BF7">
        <w:rPr>
          <w:rFonts w:ascii="Times New Roman" w:hAnsi="Times New Roman"/>
          <w:sz w:val="24"/>
          <w:szCs w:val="24"/>
        </w:rPr>
        <w:t>*</w:t>
      </w:r>
      <w:r w:rsidRPr="00524BF7">
        <w:rPr>
          <w:rFonts w:ascii="Times New Roman" w:hAnsi="Times New Roman"/>
          <w:sz w:val="24"/>
          <w:szCs w:val="24"/>
        </w:rPr>
        <w:t>:</w:t>
      </w:r>
    </w:p>
    <w:p w14:paraId="008CCB77" w14:textId="77777777" w:rsidR="003A4B59" w:rsidRPr="00524BF7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Családi és utóneve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346635BA" w14:textId="77777777" w:rsidR="003A4B59" w:rsidRPr="00524BF7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Születési családi és utóneve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5027F276" w14:textId="77777777" w:rsidR="003A4B59" w:rsidRPr="00524BF7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Lakóhelye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278D7405" w14:textId="77777777" w:rsidR="003A4B59" w:rsidRPr="00524BF7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Tartózkodási helye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78A8A932" w14:textId="77777777" w:rsidR="003A4B59" w:rsidRPr="00524BF7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Értesítési címe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780796DB" w14:textId="77777777" w:rsidR="00524BF7" w:rsidRDefault="002C64DD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Telefonszáma:</w:t>
      </w:r>
      <w:r w:rsidR="003A4B59" w:rsidRPr="00524BF7">
        <w:rPr>
          <w:rFonts w:ascii="Times New Roman" w:hAnsi="Times New Roman"/>
          <w:sz w:val="24"/>
          <w:szCs w:val="24"/>
        </w:rPr>
        <w:tab/>
      </w:r>
    </w:p>
    <w:p w14:paraId="6CD7EF4A" w14:textId="370C9046" w:rsidR="00681B36" w:rsidRPr="00524BF7" w:rsidRDefault="00681B36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lastRenderedPageBreak/>
        <w:t>Soron kívüli ellátásra vonatkozó igény:</w:t>
      </w:r>
      <w:r w:rsidRPr="00524BF7">
        <w:rPr>
          <w:rFonts w:ascii="Times New Roman" w:hAnsi="Times New Roman"/>
          <w:sz w:val="24"/>
          <w:szCs w:val="24"/>
        </w:rPr>
        <w:tab/>
      </w:r>
    </w:p>
    <w:p w14:paraId="3303D5C8" w14:textId="77777777" w:rsidR="00F16B2C" w:rsidRPr="00524BF7" w:rsidRDefault="00F16B2C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ab/>
      </w:r>
    </w:p>
    <w:p w14:paraId="352D22B6" w14:textId="77777777" w:rsidR="00F16B2C" w:rsidRPr="00524BF7" w:rsidRDefault="00F16B2C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ab/>
      </w:r>
    </w:p>
    <w:p w14:paraId="2FDD5A8A" w14:textId="112CA7D9" w:rsidR="00533A4A" w:rsidRPr="00524BF7" w:rsidRDefault="00533A4A" w:rsidP="002D2C03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E71D0C" w14:textId="67680526" w:rsidR="00533A4A" w:rsidRPr="00524BF7" w:rsidRDefault="00533A4A" w:rsidP="00533A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BF7">
        <w:rPr>
          <w:rFonts w:ascii="Times New Roman" w:hAnsi="Times New Roman"/>
          <w:b/>
          <w:bCs/>
          <w:color w:val="000000" w:themeColor="text1"/>
          <w:sz w:val="24"/>
          <w:szCs w:val="24"/>
        </w:rPr>
        <w:t>Milyen időponttól kéri a szolgáltatás biztosítását?</w:t>
      </w:r>
      <w:r w:rsidRPr="00524BF7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.…………….</w:t>
      </w:r>
    </w:p>
    <w:p w14:paraId="1252490D" w14:textId="6D7D9907" w:rsidR="00533A4A" w:rsidRPr="00524BF7" w:rsidRDefault="00533A4A" w:rsidP="00533A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BF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Határozott vagy határozatlan időre igényli </w:t>
      </w:r>
      <w:r w:rsidR="00C5789B" w:rsidRPr="00524BF7">
        <w:rPr>
          <w:rFonts w:ascii="Times New Roman" w:hAnsi="Times New Roman"/>
          <w:b/>
          <w:bCs/>
          <w:color w:val="000000" w:themeColor="text1"/>
          <w:sz w:val="24"/>
          <w:szCs w:val="24"/>
        </w:rPr>
        <w:t>a szolgáltatást?</w:t>
      </w:r>
      <w:r w:rsidR="00C5789B" w:rsidRPr="00524BF7">
        <w:rPr>
          <w:rFonts w:ascii="Times New Roman" w:hAnsi="Times New Roman"/>
          <w:color w:val="000000" w:themeColor="text1"/>
          <w:sz w:val="24"/>
          <w:szCs w:val="24"/>
        </w:rPr>
        <w:tab/>
        <w:t>határozott</w:t>
      </w:r>
      <w:r w:rsidR="00524BF7" w:rsidRPr="00524BF7"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="00C5789B" w:rsidRPr="00524BF7">
        <w:rPr>
          <w:rFonts w:ascii="Times New Roman" w:hAnsi="Times New Roman"/>
          <w:color w:val="000000" w:themeColor="text1"/>
          <w:sz w:val="24"/>
          <w:szCs w:val="24"/>
        </w:rPr>
        <w:t>határozatlan</w:t>
      </w:r>
    </w:p>
    <w:p w14:paraId="79C93C94" w14:textId="2D0162EF" w:rsidR="00533A4A" w:rsidRPr="00524BF7" w:rsidRDefault="00533A4A" w:rsidP="00533A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BF7">
        <w:rPr>
          <w:rFonts w:ascii="Times New Roman" w:hAnsi="Times New Roman"/>
          <w:color w:val="000000" w:themeColor="text1"/>
          <w:sz w:val="24"/>
          <w:szCs w:val="24"/>
        </w:rPr>
        <w:t>Határ</w:t>
      </w:r>
      <w:r w:rsidR="001D03D7" w:rsidRPr="00524BF7">
        <w:rPr>
          <w:rFonts w:ascii="Times New Roman" w:hAnsi="Times New Roman"/>
          <w:color w:val="000000" w:themeColor="text1"/>
          <w:sz w:val="24"/>
          <w:szCs w:val="24"/>
        </w:rPr>
        <w:t>ozott időtartam esetén, mettől-</w:t>
      </w:r>
      <w:r w:rsidRPr="00524BF7">
        <w:rPr>
          <w:rFonts w:ascii="Times New Roman" w:hAnsi="Times New Roman"/>
          <w:color w:val="000000" w:themeColor="text1"/>
          <w:sz w:val="24"/>
          <w:szCs w:val="24"/>
        </w:rPr>
        <w:t xml:space="preserve"> meddig kéri az ellátást? </w:t>
      </w:r>
    </w:p>
    <w:p w14:paraId="4746B190" w14:textId="691D54E5" w:rsidR="00B872DB" w:rsidRPr="00524BF7" w:rsidRDefault="00533A4A" w:rsidP="001D03D7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BF7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</w:t>
      </w:r>
    </w:p>
    <w:p w14:paraId="27729B57" w14:textId="77777777" w:rsidR="001D03D7" w:rsidRPr="00524BF7" w:rsidRDefault="001D03D7" w:rsidP="001D03D7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B16649" w14:textId="77777777" w:rsidR="00984980" w:rsidRPr="00524BF7" w:rsidRDefault="001D03D7" w:rsidP="00984980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4BF7">
        <w:rPr>
          <w:rFonts w:ascii="Times New Roman" w:hAnsi="Times New Roman"/>
          <w:b/>
          <w:bCs/>
          <w:sz w:val="24"/>
          <w:szCs w:val="24"/>
        </w:rPr>
        <w:t>Étkezést igén</w:t>
      </w:r>
      <w:r w:rsidR="00984980" w:rsidRPr="00524BF7">
        <w:rPr>
          <w:rFonts w:ascii="Times New Roman" w:hAnsi="Times New Roman"/>
          <w:b/>
          <w:bCs/>
          <w:sz w:val="24"/>
          <w:szCs w:val="24"/>
        </w:rPr>
        <w:t>yel-e</w:t>
      </w:r>
      <w:r w:rsidRPr="00524BF7">
        <w:rPr>
          <w:rFonts w:ascii="Times New Roman" w:hAnsi="Times New Roman"/>
          <w:b/>
          <w:bCs/>
          <w:sz w:val="24"/>
          <w:szCs w:val="24"/>
        </w:rPr>
        <w:t xml:space="preserve">?     </w:t>
      </w:r>
    </w:p>
    <w:p w14:paraId="09146D77" w14:textId="51773823" w:rsidR="00984980" w:rsidRPr="00524BF7" w:rsidRDefault="00984980" w:rsidP="00984980">
      <w:pPr>
        <w:pStyle w:val="Listaszerbekezds"/>
        <w:numPr>
          <w:ilvl w:val="0"/>
          <w:numId w:val="9"/>
        </w:num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Igen</w:t>
      </w:r>
    </w:p>
    <w:p w14:paraId="53CBF92A" w14:textId="7368B80B" w:rsidR="00984980" w:rsidRPr="00524BF7" w:rsidRDefault="00984980" w:rsidP="00984980">
      <w:pPr>
        <w:numPr>
          <w:ilvl w:val="0"/>
          <w:numId w:val="9"/>
        </w:num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Nem</w:t>
      </w:r>
    </w:p>
    <w:p w14:paraId="71C396A6" w14:textId="26CC8B4A" w:rsidR="00984980" w:rsidRPr="00524BF7" w:rsidRDefault="00984980" w:rsidP="001D03D7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2C37DA2" w14:textId="77777777" w:rsidR="00984980" w:rsidRPr="00524BF7" w:rsidRDefault="00984980" w:rsidP="00984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24BF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iétás étkezés igénybevétele: </w:t>
      </w:r>
    </w:p>
    <w:p w14:paraId="20B75937" w14:textId="77777777" w:rsidR="00984980" w:rsidRPr="00524BF7" w:rsidRDefault="00984980" w:rsidP="00984980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BF7">
        <w:rPr>
          <w:rFonts w:ascii="Times New Roman" w:hAnsi="Times New Roman"/>
          <w:color w:val="000000" w:themeColor="text1"/>
          <w:sz w:val="24"/>
          <w:szCs w:val="24"/>
        </w:rPr>
        <w:t>Igen</w:t>
      </w:r>
    </w:p>
    <w:p w14:paraId="34E650A6" w14:textId="77777777" w:rsidR="00984980" w:rsidRPr="00524BF7" w:rsidRDefault="00984980" w:rsidP="00984980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BF7">
        <w:rPr>
          <w:rFonts w:ascii="Times New Roman" w:hAnsi="Times New Roman"/>
          <w:color w:val="000000" w:themeColor="text1"/>
          <w:sz w:val="24"/>
          <w:szCs w:val="24"/>
        </w:rPr>
        <w:t>Nem</w:t>
      </w:r>
    </w:p>
    <w:p w14:paraId="2AE828D1" w14:textId="77777777" w:rsidR="001D03D7" w:rsidRPr="00524BF7" w:rsidRDefault="001D03D7" w:rsidP="00984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16B8E6" w14:textId="77777777" w:rsidR="00D859CD" w:rsidRPr="00524BF7" w:rsidRDefault="00D859CD" w:rsidP="002D2C03">
      <w:pPr>
        <w:pStyle w:val="lfej"/>
        <w:jc w:val="center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8C05CB8" w14:textId="77777777" w:rsidR="00D859CD" w:rsidRPr="00524BF7" w:rsidRDefault="00D859CD" w:rsidP="002D2C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6B1E0C7" w14:textId="77777777" w:rsidR="002D2C03" w:rsidRPr="00524BF7" w:rsidRDefault="002D2C03" w:rsidP="00524BF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FB68D79" w14:textId="77777777" w:rsidR="00D859CD" w:rsidRPr="00524BF7" w:rsidRDefault="00D859CD" w:rsidP="00524BF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24BF7">
        <w:rPr>
          <w:rFonts w:ascii="Times New Roman" w:hAnsi="Times New Roman"/>
          <w:b/>
          <w:caps/>
          <w:sz w:val="24"/>
          <w:szCs w:val="24"/>
        </w:rPr>
        <w:t>Személyes adatok védelme</w:t>
      </w:r>
    </w:p>
    <w:p w14:paraId="695E04EA" w14:textId="77777777" w:rsidR="00D859CD" w:rsidRPr="00524BF7" w:rsidRDefault="00D859CD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EF7A6B" w14:textId="77777777" w:rsidR="00B872DB" w:rsidRPr="00524BF7" w:rsidRDefault="00B872DB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 xml:space="preserve">Az ellátást kérelmező és/vagy törvényes képviselője tudomásul veszi, hogy jelen kérelemben megadott személyes adatait, továbbá megnevezett hozzátartozója személyes adatait a szolgálat </w:t>
      </w:r>
      <w:r w:rsidRPr="00524BF7">
        <w:rPr>
          <w:rFonts w:ascii="Times New Roman" w:hAnsi="Times New Roman"/>
          <w:i/>
          <w:sz w:val="24"/>
          <w:szCs w:val="24"/>
        </w:rPr>
        <w:t>a szociális igazgatásról és szociális ellátásokról</w:t>
      </w:r>
      <w:r w:rsidRPr="00524BF7">
        <w:rPr>
          <w:rFonts w:ascii="Times New Roman" w:hAnsi="Times New Roman"/>
          <w:sz w:val="24"/>
          <w:szCs w:val="24"/>
        </w:rPr>
        <w:t xml:space="preserve"> </w:t>
      </w:r>
      <w:r w:rsidRPr="00524BF7">
        <w:rPr>
          <w:rFonts w:ascii="Times New Roman" w:hAnsi="Times New Roman"/>
          <w:i/>
          <w:sz w:val="24"/>
          <w:szCs w:val="24"/>
        </w:rPr>
        <w:t>szóló</w:t>
      </w:r>
      <w:r w:rsidRPr="00524BF7">
        <w:rPr>
          <w:rFonts w:ascii="Times New Roman" w:hAnsi="Times New Roman"/>
          <w:sz w:val="24"/>
          <w:szCs w:val="24"/>
        </w:rPr>
        <w:t xml:space="preserve"> </w:t>
      </w:r>
      <w:r w:rsidR="00BD7706" w:rsidRPr="00524BF7">
        <w:rPr>
          <w:rFonts w:ascii="Times New Roman" w:hAnsi="Times New Roman"/>
          <w:i/>
          <w:sz w:val="24"/>
          <w:szCs w:val="24"/>
        </w:rPr>
        <w:t>1993. évi III. tv. 20. §-</w:t>
      </w:r>
      <w:r w:rsidRPr="00524BF7">
        <w:rPr>
          <w:rFonts w:ascii="Times New Roman" w:hAnsi="Times New Roman"/>
          <w:i/>
          <w:sz w:val="24"/>
          <w:szCs w:val="24"/>
        </w:rPr>
        <w:t>ban</w:t>
      </w:r>
      <w:r w:rsidRPr="00524BF7">
        <w:rPr>
          <w:rFonts w:ascii="Times New Roman" w:hAnsi="Times New Roman"/>
          <w:sz w:val="24"/>
          <w:szCs w:val="24"/>
        </w:rPr>
        <w:t xml:space="preserve"> részletezett, jogszabályi kötelezettségek teljesítése céljából és jogalapjával kezeli, tartja nyilván és teljesíti a jogszabály által előírt terjedelmű adatszolgáltatást. </w:t>
      </w:r>
    </w:p>
    <w:p w14:paraId="3C384CEA" w14:textId="77777777" w:rsidR="00B872DB" w:rsidRPr="00524BF7" w:rsidRDefault="00B872DB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 xml:space="preserve">Nevezettek tudomásul veszik, hogy a fenti adatok megadása kötelező, az ellátás </w:t>
      </w:r>
      <w:proofErr w:type="gramStart"/>
      <w:r w:rsidRPr="00524BF7">
        <w:rPr>
          <w:rFonts w:ascii="Times New Roman" w:hAnsi="Times New Roman"/>
          <w:sz w:val="24"/>
          <w:szCs w:val="24"/>
        </w:rPr>
        <w:t>igénybe vétele</w:t>
      </w:r>
      <w:proofErr w:type="gramEnd"/>
      <w:r w:rsidRPr="00524BF7">
        <w:rPr>
          <w:rFonts w:ascii="Times New Roman" w:hAnsi="Times New Roman"/>
          <w:sz w:val="24"/>
          <w:szCs w:val="24"/>
        </w:rPr>
        <w:t xml:space="preserve"> ezen</w:t>
      </w:r>
      <w:r w:rsidR="002D2C03" w:rsidRPr="00524BF7">
        <w:rPr>
          <w:rFonts w:ascii="Times New Roman" w:hAnsi="Times New Roman"/>
          <w:sz w:val="24"/>
          <w:szCs w:val="24"/>
        </w:rPr>
        <w:t xml:space="preserve"> adatok hiányában vagy kérel</w:t>
      </w:r>
      <w:r w:rsidR="008B3503" w:rsidRPr="00524BF7">
        <w:rPr>
          <w:rFonts w:ascii="Times New Roman" w:hAnsi="Times New Roman"/>
          <w:sz w:val="24"/>
          <w:szCs w:val="24"/>
        </w:rPr>
        <w:t>mükre</w:t>
      </w:r>
      <w:r w:rsidRPr="00524BF7">
        <w:rPr>
          <w:rFonts w:ascii="Times New Roman" w:hAnsi="Times New Roman"/>
          <w:sz w:val="24"/>
          <w:szCs w:val="24"/>
        </w:rPr>
        <w:t xml:space="preserve"> történő törlése esetén nem kezdeményezhető.</w:t>
      </w:r>
    </w:p>
    <w:p w14:paraId="56EB7204" w14:textId="77777777" w:rsidR="00AB11E7" w:rsidRPr="00524BF7" w:rsidRDefault="00B872DB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 xml:space="preserve">A megadott személyes adatok törlésre kerülnek, ha az ellátásra vonatkozó igény a teljesítését megelőzően megszűnik, vagy </w:t>
      </w:r>
      <w:r w:rsidR="00BD7706" w:rsidRPr="00524BF7">
        <w:rPr>
          <w:rFonts w:ascii="Times New Roman" w:hAnsi="Times New Roman"/>
          <w:sz w:val="24"/>
          <w:szCs w:val="24"/>
        </w:rPr>
        <w:t>a fenti tájékoztatás ellenére a</w:t>
      </w:r>
      <w:r w:rsidRPr="00524BF7">
        <w:rPr>
          <w:rFonts w:ascii="Times New Roman" w:hAnsi="Times New Roman"/>
          <w:sz w:val="24"/>
          <w:szCs w:val="24"/>
        </w:rPr>
        <w:t xml:space="preserve"> megadott adataik törlését kérik. </w:t>
      </w:r>
    </w:p>
    <w:p w14:paraId="2181E875" w14:textId="77777777" w:rsidR="00887AB1" w:rsidRPr="00524BF7" w:rsidRDefault="00887AB1" w:rsidP="002D2C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BFA4A7" w14:textId="77777777" w:rsidR="00AE6524" w:rsidRPr="00524BF7" w:rsidRDefault="00AB11E7" w:rsidP="002D2C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4BF7">
        <w:rPr>
          <w:rFonts w:ascii="Times New Roman" w:hAnsi="Times New Roman"/>
          <w:b/>
          <w:sz w:val="24"/>
          <w:szCs w:val="24"/>
        </w:rPr>
        <w:t>A személyes gondoskodást nyújtó szociális ellátás feltételeiről</w:t>
      </w:r>
      <w:r w:rsidR="00AA2841" w:rsidRPr="00524BF7">
        <w:rPr>
          <w:rFonts w:ascii="Times New Roman" w:hAnsi="Times New Roman"/>
          <w:b/>
          <w:sz w:val="24"/>
          <w:szCs w:val="24"/>
        </w:rPr>
        <w:t>, a szolgáltatás tartalmáról</w:t>
      </w:r>
      <w:r w:rsidR="00A81AAC" w:rsidRPr="00524BF7">
        <w:rPr>
          <w:rFonts w:ascii="Times New Roman" w:hAnsi="Times New Roman"/>
          <w:b/>
          <w:sz w:val="24"/>
          <w:szCs w:val="24"/>
        </w:rPr>
        <w:t xml:space="preserve"> </w:t>
      </w:r>
      <w:r w:rsidRPr="00524BF7">
        <w:rPr>
          <w:rFonts w:ascii="Times New Roman" w:hAnsi="Times New Roman"/>
          <w:b/>
          <w:sz w:val="24"/>
          <w:szCs w:val="24"/>
        </w:rPr>
        <w:t>a kérelem benyújtásakor tájékoztatást kaptam, a tájékoztatást megértettem és tudomásul vettem.</w:t>
      </w:r>
      <w:r w:rsidR="00A81AAC" w:rsidRPr="00524BF7">
        <w:rPr>
          <w:rFonts w:ascii="Times New Roman" w:hAnsi="Times New Roman"/>
          <w:b/>
          <w:sz w:val="24"/>
          <w:szCs w:val="24"/>
        </w:rPr>
        <w:t xml:space="preserve"> Tudomásul veszem, hogy az ellátás megkezdésének legkorábbi időpontjáról a szolgálat vezetője a megadott elérhetőségeken értesít</w:t>
      </w:r>
      <w:r w:rsidR="00711279" w:rsidRPr="00524BF7">
        <w:rPr>
          <w:rFonts w:ascii="Times New Roman" w:hAnsi="Times New Roman"/>
          <w:b/>
          <w:sz w:val="24"/>
          <w:szCs w:val="24"/>
        </w:rPr>
        <w:t>e</w:t>
      </w:r>
      <w:r w:rsidR="00A81AAC" w:rsidRPr="00524BF7">
        <w:rPr>
          <w:rFonts w:ascii="Times New Roman" w:hAnsi="Times New Roman"/>
          <w:b/>
          <w:sz w:val="24"/>
          <w:szCs w:val="24"/>
        </w:rPr>
        <w:t>ni fog.</w:t>
      </w:r>
    </w:p>
    <w:p w14:paraId="461C4D78" w14:textId="77777777" w:rsidR="00392EB5" w:rsidRPr="00524BF7" w:rsidRDefault="00392EB5" w:rsidP="002D2C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4BF7">
        <w:rPr>
          <w:rFonts w:ascii="Times New Roman" w:hAnsi="Times New Roman"/>
          <w:b/>
          <w:sz w:val="24"/>
          <w:szCs w:val="24"/>
        </w:rPr>
        <w:t>Jelen kérelem benyújtásával egyidejűleg az adatkezelési tájékoztató egy példányát átvettem.</w:t>
      </w:r>
    </w:p>
    <w:p w14:paraId="46D4D447" w14:textId="77777777" w:rsidR="00A7556D" w:rsidRPr="00524BF7" w:rsidRDefault="00A7556D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E07FE8" w14:textId="77777777" w:rsidR="008C59AB" w:rsidRPr="00524BF7" w:rsidRDefault="008C59AB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7D87F" w14:textId="77777777" w:rsidR="008C59AB" w:rsidRPr="00524BF7" w:rsidRDefault="008C59AB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596BA8" w14:textId="201445A7" w:rsidR="00A7556D" w:rsidRPr="00524BF7" w:rsidRDefault="00F7081A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4BF7">
        <w:rPr>
          <w:rFonts w:ascii="Times New Roman" w:hAnsi="Times New Roman"/>
          <w:sz w:val="24"/>
          <w:szCs w:val="24"/>
        </w:rPr>
        <w:t>Kelt:</w:t>
      </w:r>
      <w:r w:rsidR="00524BF7">
        <w:rPr>
          <w:rFonts w:ascii="Times New Roman" w:hAnsi="Times New Roman"/>
          <w:sz w:val="24"/>
          <w:szCs w:val="24"/>
        </w:rPr>
        <w:t>Nyíregyháza</w:t>
      </w:r>
      <w:proofErr w:type="spellEnd"/>
      <w:r w:rsidR="00524BF7">
        <w:rPr>
          <w:rFonts w:ascii="Times New Roman" w:hAnsi="Times New Roman"/>
          <w:sz w:val="24"/>
          <w:szCs w:val="24"/>
        </w:rPr>
        <w:t>,…</w:t>
      </w:r>
      <w:proofErr w:type="gramEnd"/>
      <w:r w:rsidR="00524BF7">
        <w:rPr>
          <w:rFonts w:ascii="Times New Roman" w:hAnsi="Times New Roman"/>
          <w:sz w:val="24"/>
          <w:szCs w:val="24"/>
        </w:rPr>
        <w:t>………………………………</w:t>
      </w:r>
    </w:p>
    <w:p w14:paraId="0583FEFA" w14:textId="77777777" w:rsidR="00A7556D" w:rsidRPr="00524BF7" w:rsidRDefault="00A7556D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D9625C" w14:textId="77777777" w:rsidR="008C59AB" w:rsidRPr="00524BF7" w:rsidRDefault="008C59AB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9F3D56" w14:textId="77777777" w:rsidR="008C59AB" w:rsidRPr="00524BF7" w:rsidRDefault="008C59AB" w:rsidP="002D2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00E4E2" w14:textId="77777777" w:rsidR="00A7556D" w:rsidRPr="00524BF7" w:rsidRDefault="00A7556D" w:rsidP="002D2C03">
      <w:pPr>
        <w:pStyle w:val="Listaszerbekezds"/>
        <w:tabs>
          <w:tab w:val="center" w:pos="2268"/>
          <w:tab w:val="center" w:pos="680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ab/>
        <w:t>………………………………………</w:t>
      </w:r>
      <w:r w:rsidRPr="00524BF7">
        <w:rPr>
          <w:rFonts w:ascii="Times New Roman" w:hAnsi="Times New Roman"/>
          <w:sz w:val="24"/>
          <w:szCs w:val="24"/>
        </w:rPr>
        <w:tab/>
        <w:t>………………………………………</w:t>
      </w:r>
    </w:p>
    <w:p w14:paraId="117C1ED8" w14:textId="7FF1FF26" w:rsidR="002D2C03" w:rsidRPr="00524BF7" w:rsidRDefault="00CD1A3D" w:rsidP="002D2C03">
      <w:pPr>
        <w:pStyle w:val="Listaszerbekezds"/>
        <w:tabs>
          <w:tab w:val="center" w:pos="2268"/>
          <w:tab w:val="center" w:pos="680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4BF7">
        <w:rPr>
          <w:rFonts w:ascii="Times New Roman" w:hAnsi="Times New Roman"/>
          <w:sz w:val="24"/>
          <w:szCs w:val="24"/>
        </w:rPr>
        <w:tab/>
        <w:t>k</w:t>
      </w:r>
      <w:r w:rsidR="00A7556D" w:rsidRPr="00524BF7">
        <w:rPr>
          <w:rFonts w:ascii="Times New Roman" w:hAnsi="Times New Roman"/>
          <w:sz w:val="24"/>
          <w:szCs w:val="24"/>
        </w:rPr>
        <w:t>érelmező aláírása</w:t>
      </w:r>
      <w:r w:rsidRPr="00524BF7">
        <w:rPr>
          <w:rFonts w:ascii="Times New Roman" w:hAnsi="Times New Roman"/>
          <w:sz w:val="24"/>
          <w:szCs w:val="24"/>
        </w:rPr>
        <w:tab/>
        <w:t>t</w:t>
      </w:r>
      <w:r w:rsidR="00A7556D" w:rsidRPr="00524BF7">
        <w:rPr>
          <w:rFonts w:ascii="Times New Roman" w:hAnsi="Times New Roman"/>
          <w:sz w:val="24"/>
          <w:szCs w:val="24"/>
        </w:rPr>
        <w:t>örvényes képviselő aláírás</w:t>
      </w:r>
      <w:r w:rsidR="00524BF7">
        <w:rPr>
          <w:rFonts w:ascii="Times New Roman" w:hAnsi="Times New Roman"/>
          <w:sz w:val="24"/>
          <w:szCs w:val="24"/>
        </w:rPr>
        <w:t>a</w:t>
      </w:r>
    </w:p>
    <w:p w14:paraId="1FEF513C" w14:textId="77777777" w:rsidR="00D5752D" w:rsidRDefault="00D5752D" w:rsidP="002D2C03">
      <w:pPr>
        <w:pStyle w:val="lfej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9933D13" w14:textId="77777777" w:rsidR="00524BF7" w:rsidRPr="00524BF7" w:rsidRDefault="00524BF7" w:rsidP="002D2C03">
      <w:pPr>
        <w:pStyle w:val="lfej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1B802E2" w14:textId="5E4BE078" w:rsidR="00963250" w:rsidRPr="002D2C03" w:rsidRDefault="00DE4EDF" w:rsidP="002D2C03">
      <w:pPr>
        <w:pStyle w:val="lfej"/>
        <w:jc w:val="center"/>
        <w:rPr>
          <w:rFonts w:ascii="Times New Roman" w:hAnsi="Times New Roman"/>
        </w:rPr>
      </w:pPr>
      <w:r w:rsidRPr="002D2C03">
        <w:rPr>
          <w:rFonts w:ascii="Times New Roman" w:hAnsi="Times New Roman"/>
          <w:b/>
          <w:caps/>
        </w:rPr>
        <w:t>Kitöltési útmutató</w:t>
      </w:r>
    </w:p>
    <w:p w14:paraId="6B537DB4" w14:textId="77777777" w:rsidR="00B8690E" w:rsidRPr="002D2C03" w:rsidRDefault="00B8690E" w:rsidP="002D2C03">
      <w:pPr>
        <w:pStyle w:val="Listaszerbekezds"/>
        <w:tabs>
          <w:tab w:val="center" w:pos="2268"/>
          <w:tab w:val="center" w:pos="680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sectPr w:rsidR="00B8690E" w:rsidRPr="002D2C03" w:rsidSect="00A63FFA">
      <w:headerReference w:type="default" r:id="rId8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3CDB5" w14:textId="77777777" w:rsidR="008A7AC0" w:rsidRDefault="008A7AC0" w:rsidP="007345B4">
      <w:pPr>
        <w:spacing w:after="0" w:line="240" w:lineRule="auto"/>
      </w:pPr>
      <w:r>
        <w:separator/>
      </w:r>
    </w:p>
  </w:endnote>
  <w:endnote w:type="continuationSeparator" w:id="0">
    <w:p w14:paraId="275F6158" w14:textId="77777777" w:rsidR="008A7AC0" w:rsidRDefault="008A7AC0" w:rsidP="007345B4">
      <w:pPr>
        <w:spacing w:after="0" w:line="240" w:lineRule="auto"/>
      </w:pPr>
      <w:r>
        <w:continuationSeparator/>
      </w:r>
    </w:p>
  </w:endnote>
  <w:endnote w:id="1">
    <w:p w14:paraId="5DF6D3E6" w14:textId="77777777" w:rsidR="00B8690E" w:rsidRPr="0010325C" w:rsidRDefault="00B8690E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9/1999. (XI. 24.) SZCSM rendelet a személyes gondoskodást nyújtó szociális ellátások igénybevételéről</w:t>
      </w:r>
    </w:p>
  </w:endnote>
  <w:endnote w:id="2">
    <w:p w14:paraId="612C07E7" w14:textId="77777777" w:rsidR="00B8690E" w:rsidRPr="0010325C" w:rsidRDefault="00B8690E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Amennyiben eltér az állandó lakóhelytől. Nem kötelezően kitöltendő.</w:t>
      </w:r>
    </w:p>
  </w:endnote>
  <w:endnote w:id="3">
    <w:p w14:paraId="71381197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Amennyiben az írásbeli értesítéseket és tájékoztatókat állandó lakóhelyétől vagy tartózkodási helyétől eltérő címre kéri, kérjük, adja meg az értesítési címet. Nem kötelezően kitöltendő.</w:t>
      </w:r>
    </w:p>
  </w:endnote>
  <w:endnote w:id="4">
    <w:p w14:paraId="0F07C48C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Kizárólag abban az esetben szükséges kitölteni, amennyiben a kérelmező harmadik országbeli állampolgár. Harmadik országbeli állampolgár: a szabad mozgás és tartózkodás jogával rendelkező személyek (EGT- állampolgár, illetve az EGT- állampolgárt vagy a magyar állampolgárt kísérő vagy hozzá csatlakozó családtag) kivételével a nem magyar állampolgárok és a hontalan személyek.</w:t>
      </w:r>
    </w:p>
  </w:endnote>
  <w:endnote w:id="5">
    <w:p w14:paraId="380BD78C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Kizárólag abban az esetben szükséges kitölteni, amennyiben a kérelmező harmadik országbeli állampolgár.</w:t>
      </w:r>
    </w:p>
  </w:endnote>
  <w:endnote w:id="6">
    <w:p w14:paraId="3958E18A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</w:t>
      </w:r>
      <w:r w:rsidRPr="0010325C">
        <w:rPr>
          <w:rFonts w:ascii="Times New Roman" w:hAnsi="Times New Roman"/>
          <w:b/>
          <w:sz w:val="22"/>
          <w:szCs w:val="22"/>
        </w:rPr>
        <w:t>Cselekvőképes:</w:t>
      </w:r>
      <w:r w:rsidRPr="0010325C">
        <w:rPr>
          <w:rFonts w:ascii="Times New Roman" w:hAnsi="Times New Roman"/>
          <w:sz w:val="22"/>
          <w:szCs w:val="22"/>
        </w:rPr>
        <w:t xml:space="preserve"> Minden ember cselekvőképes, akinek cselekvőképességét a vonatkozó törvény vagy a bíróság gondnokság alá helyezést elrendelő ítélete nem korlátozza.</w:t>
      </w:r>
    </w:p>
    <w:p w14:paraId="21D13025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b/>
          <w:sz w:val="22"/>
          <w:szCs w:val="22"/>
        </w:rPr>
      </w:pPr>
      <w:r w:rsidRPr="0010325C">
        <w:rPr>
          <w:rFonts w:ascii="Times New Roman" w:hAnsi="Times New Roman"/>
          <w:b/>
          <w:sz w:val="22"/>
          <w:szCs w:val="22"/>
        </w:rPr>
        <w:t xml:space="preserve">Korlátozottan cselekvőképes: </w:t>
      </w:r>
    </w:p>
    <w:p w14:paraId="7130BA14" w14:textId="77777777" w:rsidR="0010325C" w:rsidRPr="0010325C" w:rsidRDefault="0010325C" w:rsidP="0010325C">
      <w:pPr>
        <w:pStyle w:val="Vgjegyzetszvege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10325C">
        <w:rPr>
          <w:rFonts w:ascii="Times New Roman" w:hAnsi="Times New Roman"/>
          <w:sz w:val="22"/>
          <w:szCs w:val="22"/>
        </w:rPr>
        <w:t>az a kiskorú, aki a tizennegyedik életévét betöltötte és nem cselekvőképtelen,</w:t>
      </w:r>
    </w:p>
    <w:p w14:paraId="755F8BC5" w14:textId="77777777" w:rsidR="0010325C" w:rsidRPr="0010325C" w:rsidRDefault="0010325C" w:rsidP="0010325C">
      <w:pPr>
        <w:pStyle w:val="Vgjegyzetszvege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10325C">
        <w:rPr>
          <w:rFonts w:ascii="Times New Roman" w:hAnsi="Times New Roman"/>
          <w:sz w:val="22"/>
          <w:szCs w:val="22"/>
        </w:rPr>
        <w:t>cselekvőképességében részlegesen korlátozott az a nagykorú, akit a bíróság ilyen hatállyal gondnokság alá helyezett.</w:t>
      </w:r>
    </w:p>
    <w:p w14:paraId="6D82042B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b/>
          <w:sz w:val="22"/>
          <w:szCs w:val="22"/>
        </w:rPr>
      </w:pPr>
      <w:r w:rsidRPr="0010325C">
        <w:rPr>
          <w:rFonts w:ascii="Times New Roman" w:hAnsi="Times New Roman"/>
          <w:b/>
          <w:sz w:val="22"/>
          <w:szCs w:val="22"/>
        </w:rPr>
        <w:t xml:space="preserve">Cselekvőképtelen: </w:t>
      </w:r>
    </w:p>
    <w:p w14:paraId="2FE6CC59" w14:textId="77777777" w:rsidR="0010325C" w:rsidRPr="0010325C" w:rsidRDefault="0010325C" w:rsidP="0010325C">
      <w:pPr>
        <w:pStyle w:val="Vgjegyzetszvege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10325C">
        <w:rPr>
          <w:rFonts w:ascii="Times New Roman" w:hAnsi="Times New Roman"/>
          <w:sz w:val="22"/>
          <w:szCs w:val="22"/>
        </w:rPr>
        <w:t>az a kiskorú, aki a tizennegyedik életévét nem töltötte be,</w:t>
      </w:r>
    </w:p>
    <w:p w14:paraId="443A4D5F" w14:textId="77777777" w:rsidR="0010325C" w:rsidRPr="0010325C" w:rsidRDefault="0010325C" w:rsidP="0010325C">
      <w:pPr>
        <w:pStyle w:val="Vgjegyzetszvege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10325C">
        <w:rPr>
          <w:rFonts w:ascii="Times New Roman" w:hAnsi="Times New Roman"/>
          <w:sz w:val="22"/>
          <w:szCs w:val="22"/>
        </w:rPr>
        <w:t>cselekvőképtelen az a nagykorú, akit a bíróság cselekvőképességet teljesen korlátozó gondnokság alá helyezett.</w:t>
      </w:r>
    </w:p>
  </w:endnote>
  <w:endnote w:id="7">
    <w:p w14:paraId="0BB70397" w14:textId="77777777" w:rsidR="0010325C" w:rsidRP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Kizárólag abban az esetben szükséges kitölteni, amennyiben a kérelmező korlátozottan cselekvőképes vagy cselekvőképtelen személy.</w:t>
      </w:r>
    </w:p>
  </w:endnote>
  <w:endnote w:id="8">
    <w:p w14:paraId="071175AD" w14:textId="377617FF" w:rsidR="0010325C" w:rsidRDefault="0010325C" w:rsidP="0010325C">
      <w:pPr>
        <w:pStyle w:val="Vgjegyzetszvege"/>
        <w:jc w:val="both"/>
        <w:rPr>
          <w:rFonts w:ascii="Times New Roman" w:hAnsi="Times New Roman"/>
          <w:sz w:val="22"/>
          <w:szCs w:val="22"/>
        </w:rPr>
      </w:pPr>
      <w:r w:rsidRPr="0010325C">
        <w:rPr>
          <w:rStyle w:val="Vgjegyzet-hivatkozs"/>
          <w:rFonts w:ascii="Times New Roman" w:hAnsi="Times New Roman"/>
          <w:sz w:val="22"/>
          <w:szCs w:val="22"/>
        </w:rPr>
        <w:endnoteRef/>
      </w:r>
      <w:r w:rsidRPr="0010325C">
        <w:rPr>
          <w:rFonts w:ascii="Times New Roman" w:hAnsi="Times New Roman"/>
          <w:sz w:val="22"/>
          <w:szCs w:val="22"/>
        </w:rPr>
        <w:t xml:space="preserve"> Szülői felügyeleti jog/gyám/gondnok.</w:t>
      </w:r>
    </w:p>
    <w:p w14:paraId="488355AC" w14:textId="287C2FE7" w:rsidR="00C5789B" w:rsidRDefault="00C5789B" w:rsidP="0010325C">
      <w:pPr>
        <w:pStyle w:val="Vgjegyzetszvege"/>
        <w:jc w:val="both"/>
      </w:pPr>
      <w:r>
        <w:rPr>
          <w:rFonts w:ascii="Times New Roman" w:hAnsi="Times New Roman"/>
          <w:sz w:val="22"/>
          <w:szCs w:val="22"/>
        </w:rPr>
        <w:t>*kötelezően kitöltendő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8E554" w14:textId="77777777" w:rsidR="008A7AC0" w:rsidRDefault="008A7AC0" w:rsidP="007345B4">
      <w:pPr>
        <w:spacing w:after="0" w:line="240" w:lineRule="auto"/>
      </w:pPr>
      <w:r>
        <w:separator/>
      </w:r>
    </w:p>
  </w:footnote>
  <w:footnote w:type="continuationSeparator" w:id="0">
    <w:p w14:paraId="033BAE8F" w14:textId="77777777" w:rsidR="008A7AC0" w:rsidRDefault="008A7AC0" w:rsidP="00734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63AFC" w14:textId="77777777" w:rsidR="00154E21" w:rsidRPr="00154E21" w:rsidRDefault="00154E21" w:rsidP="00154E21">
    <w:pPr>
      <w:pStyle w:val="lfej"/>
      <w:rPr>
        <w:rFonts w:ascii="Times New Roman" w:hAnsi="Times New Roman"/>
        <w:sz w:val="24"/>
        <w:szCs w:val="24"/>
      </w:rPr>
    </w:pPr>
  </w:p>
  <w:p w14:paraId="5EC1E230" w14:textId="77777777" w:rsidR="00154E21" w:rsidRDefault="00154E2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2444"/>
    <w:multiLevelType w:val="hybridMultilevel"/>
    <w:tmpl w:val="D8C6B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530B"/>
    <w:multiLevelType w:val="hybridMultilevel"/>
    <w:tmpl w:val="8C9A708E"/>
    <w:lvl w:ilvl="0" w:tplc="5DD42AB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7833A4"/>
    <w:multiLevelType w:val="hybridMultilevel"/>
    <w:tmpl w:val="FB602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2B1A"/>
    <w:multiLevelType w:val="hybridMultilevel"/>
    <w:tmpl w:val="5D96D396"/>
    <w:lvl w:ilvl="0" w:tplc="00000006">
      <w:start w:val="1"/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BE34FC"/>
    <w:multiLevelType w:val="hybridMultilevel"/>
    <w:tmpl w:val="EC52A790"/>
    <w:lvl w:ilvl="0" w:tplc="00000006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4C3B04"/>
    <w:multiLevelType w:val="hybridMultilevel"/>
    <w:tmpl w:val="4F6C606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72BE1"/>
    <w:multiLevelType w:val="hybridMultilevel"/>
    <w:tmpl w:val="142420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D6A81"/>
    <w:multiLevelType w:val="hybridMultilevel"/>
    <w:tmpl w:val="23221AE6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778AB"/>
    <w:multiLevelType w:val="hybridMultilevel"/>
    <w:tmpl w:val="63BA34DE"/>
    <w:lvl w:ilvl="0" w:tplc="A2DC6F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C6091"/>
    <w:multiLevelType w:val="hybridMultilevel"/>
    <w:tmpl w:val="B2D2B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74682">
    <w:abstractNumId w:val="1"/>
  </w:num>
  <w:num w:numId="2" w16cid:durableId="1988701479">
    <w:abstractNumId w:val="5"/>
  </w:num>
  <w:num w:numId="3" w16cid:durableId="2106998709">
    <w:abstractNumId w:val="2"/>
  </w:num>
  <w:num w:numId="4" w16cid:durableId="1149247261">
    <w:abstractNumId w:val="9"/>
  </w:num>
  <w:num w:numId="5" w16cid:durableId="1101879003">
    <w:abstractNumId w:val="6"/>
  </w:num>
  <w:num w:numId="6" w16cid:durableId="912204082">
    <w:abstractNumId w:val="8"/>
  </w:num>
  <w:num w:numId="7" w16cid:durableId="1699236476">
    <w:abstractNumId w:val="0"/>
  </w:num>
  <w:num w:numId="8" w16cid:durableId="697778244">
    <w:abstractNumId w:val="7"/>
  </w:num>
  <w:num w:numId="9" w16cid:durableId="132599780">
    <w:abstractNumId w:val="4"/>
  </w:num>
  <w:num w:numId="10" w16cid:durableId="339086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B4"/>
    <w:rsid w:val="00004A73"/>
    <w:rsid w:val="00006A5D"/>
    <w:rsid w:val="000669AC"/>
    <w:rsid w:val="00070B40"/>
    <w:rsid w:val="000733E3"/>
    <w:rsid w:val="00087B91"/>
    <w:rsid w:val="000948C5"/>
    <w:rsid w:val="00094AA1"/>
    <w:rsid w:val="00097EC4"/>
    <w:rsid w:val="000E04B7"/>
    <w:rsid w:val="0010325C"/>
    <w:rsid w:val="00104D94"/>
    <w:rsid w:val="00104FC3"/>
    <w:rsid w:val="00107534"/>
    <w:rsid w:val="00130753"/>
    <w:rsid w:val="00145900"/>
    <w:rsid w:val="00147A12"/>
    <w:rsid w:val="00154E21"/>
    <w:rsid w:val="0015616F"/>
    <w:rsid w:val="00174B28"/>
    <w:rsid w:val="00176A19"/>
    <w:rsid w:val="001940D1"/>
    <w:rsid w:val="001978B9"/>
    <w:rsid w:val="001D03D7"/>
    <w:rsid w:val="002053DC"/>
    <w:rsid w:val="00220751"/>
    <w:rsid w:val="00222317"/>
    <w:rsid w:val="002545C9"/>
    <w:rsid w:val="002831CC"/>
    <w:rsid w:val="00297573"/>
    <w:rsid w:val="002A5138"/>
    <w:rsid w:val="002A6EAE"/>
    <w:rsid w:val="002C64DD"/>
    <w:rsid w:val="002D2C03"/>
    <w:rsid w:val="003044CD"/>
    <w:rsid w:val="00327E5D"/>
    <w:rsid w:val="0035108A"/>
    <w:rsid w:val="003527C4"/>
    <w:rsid w:val="00385EA6"/>
    <w:rsid w:val="00391687"/>
    <w:rsid w:val="00392EB5"/>
    <w:rsid w:val="003A286A"/>
    <w:rsid w:val="003A4B59"/>
    <w:rsid w:val="003B32AC"/>
    <w:rsid w:val="003B336A"/>
    <w:rsid w:val="003B40D6"/>
    <w:rsid w:val="004019B0"/>
    <w:rsid w:val="00412885"/>
    <w:rsid w:val="00480756"/>
    <w:rsid w:val="00494D8F"/>
    <w:rsid w:val="004E2918"/>
    <w:rsid w:val="00510287"/>
    <w:rsid w:val="005230BE"/>
    <w:rsid w:val="00524BF7"/>
    <w:rsid w:val="00533A4A"/>
    <w:rsid w:val="00534EE5"/>
    <w:rsid w:val="0056133A"/>
    <w:rsid w:val="0058263E"/>
    <w:rsid w:val="0059385F"/>
    <w:rsid w:val="00596545"/>
    <w:rsid w:val="005A20F3"/>
    <w:rsid w:val="005A2E08"/>
    <w:rsid w:val="005E767F"/>
    <w:rsid w:val="005F6E7B"/>
    <w:rsid w:val="00614046"/>
    <w:rsid w:val="00637C7F"/>
    <w:rsid w:val="00640218"/>
    <w:rsid w:val="00681B36"/>
    <w:rsid w:val="006A1CAA"/>
    <w:rsid w:val="006A3C3B"/>
    <w:rsid w:val="006C0132"/>
    <w:rsid w:val="006D537D"/>
    <w:rsid w:val="006D77DA"/>
    <w:rsid w:val="006F5C67"/>
    <w:rsid w:val="0070435A"/>
    <w:rsid w:val="00711279"/>
    <w:rsid w:val="007345B4"/>
    <w:rsid w:val="007400FE"/>
    <w:rsid w:val="007638F1"/>
    <w:rsid w:val="007B3729"/>
    <w:rsid w:val="008429B2"/>
    <w:rsid w:val="008440E8"/>
    <w:rsid w:val="0086631A"/>
    <w:rsid w:val="00887AB1"/>
    <w:rsid w:val="008A7AC0"/>
    <w:rsid w:val="008B3503"/>
    <w:rsid w:val="008C59AB"/>
    <w:rsid w:val="009577A8"/>
    <w:rsid w:val="00963250"/>
    <w:rsid w:val="009632B5"/>
    <w:rsid w:val="00984980"/>
    <w:rsid w:val="009B1E6F"/>
    <w:rsid w:val="009D198C"/>
    <w:rsid w:val="00A63FFA"/>
    <w:rsid w:val="00A706A8"/>
    <w:rsid w:val="00A7556D"/>
    <w:rsid w:val="00A81AAC"/>
    <w:rsid w:val="00A86A4A"/>
    <w:rsid w:val="00A90AE2"/>
    <w:rsid w:val="00AA2841"/>
    <w:rsid w:val="00AB11E7"/>
    <w:rsid w:val="00AC0DCE"/>
    <w:rsid w:val="00AE3165"/>
    <w:rsid w:val="00AE6524"/>
    <w:rsid w:val="00B261E1"/>
    <w:rsid w:val="00B33226"/>
    <w:rsid w:val="00B35A62"/>
    <w:rsid w:val="00B43CD7"/>
    <w:rsid w:val="00B4601F"/>
    <w:rsid w:val="00B65B5E"/>
    <w:rsid w:val="00B8054C"/>
    <w:rsid w:val="00B8690E"/>
    <w:rsid w:val="00B872DB"/>
    <w:rsid w:val="00B94E3A"/>
    <w:rsid w:val="00BA1D2C"/>
    <w:rsid w:val="00BA5924"/>
    <w:rsid w:val="00BC52CE"/>
    <w:rsid w:val="00BD7706"/>
    <w:rsid w:val="00BE36E6"/>
    <w:rsid w:val="00BE7911"/>
    <w:rsid w:val="00C037DA"/>
    <w:rsid w:val="00C21DA2"/>
    <w:rsid w:val="00C36D0A"/>
    <w:rsid w:val="00C40C05"/>
    <w:rsid w:val="00C41598"/>
    <w:rsid w:val="00C5789B"/>
    <w:rsid w:val="00CB34FB"/>
    <w:rsid w:val="00CD1A3D"/>
    <w:rsid w:val="00CE22D7"/>
    <w:rsid w:val="00CF7541"/>
    <w:rsid w:val="00D51789"/>
    <w:rsid w:val="00D5752D"/>
    <w:rsid w:val="00D859CD"/>
    <w:rsid w:val="00DA11E4"/>
    <w:rsid w:val="00DA1AF1"/>
    <w:rsid w:val="00DC5789"/>
    <w:rsid w:val="00DE4EDF"/>
    <w:rsid w:val="00DE7889"/>
    <w:rsid w:val="00E00BC6"/>
    <w:rsid w:val="00E04DC1"/>
    <w:rsid w:val="00E05A79"/>
    <w:rsid w:val="00E20C0E"/>
    <w:rsid w:val="00E27793"/>
    <w:rsid w:val="00E34A29"/>
    <w:rsid w:val="00E5255D"/>
    <w:rsid w:val="00EB28B2"/>
    <w:rsid w:val="00EC1284"/>
    <w:rsid w:val="00F16B2C"/>
    <w:rsid w:val="00F26F68"/>
    <w:rsid w:val="00F46B2D"/>
    <w:rsid w:val="00F7081A"/>
    <w:rsid w:val="00F91639"/>
    <w:rsid w:val="00FA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C3E2"/>
  <w15:chartTrackingRefBased/>
  <w15:docId w15:val="{0A61C453-B14B-4EF3-B285-31D6A33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0BC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3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3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45B4"/>
  </w:style>
  <w:style w:type="paragraph" w:styleId="llb">
    <w:name w:val="footer"/>
    <w:basedOn w:val="Norml"/>
    <w:link w:val="llbChar"/>
    <w:uiPriority w:val="99"/>
    <w:unhideWhenUsed/>
    <w:rsid w:val="0073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45B4"/>
  </w:style>
  <w:style w:type="paragraph" w:styleId="Buborkszveg">
    <w:name w:val="Balloon Text"/>
    <w:basedOn w:val="Norml"/>
    <w:link w:val="BuborkszvegChar"/>
    <w:uiPriority w:val="99"/>
    <w:semiHidden/>
    <w:unhideWhenUsed/>
    <w:rsid w:val="00734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345B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C64DD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A4B5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3A4B59"/>
    <w:rPr>
      <w:sz w:val="20"/>
      <w:szCs w:val="20"/>
    </w:rPr>
  </w:style>
  <w:style w:type="character" w:styleId="Vgjegyzet-hivatkozs">
    <w:name w:val="endnote reference"/>
    <w:uiPriority w:val="99"/>
    <w:semiHidden/>
    <w:unhideWhenUsed/>
    <w:rsid w:val="003A4B59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00FE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400FE"/>
    <w:rPr>
      <w:lang w:eastAsia="en-US"/>
    </w:rPr>
  </w:style>
  <w:style w:type="character" w:styleId="Lbjegyzet-hivatkozs">
    <w:name w:val="footnote reference"/>
    <w:uiPriority w:val="99"/>
    <w:semiHidden/>
    <w:unhideWhenUsed/>
    <w:rsid w:val="007400FE"/>
    <w:rPr>
      <w:vertAlign w:val="superscript"/>
    </w:rPr>
  </w:style>
  <w:style w:type="paragraph" w:styleId="NormlWeb">
    <w:name w:val="Normal (Web)"/>
    <w:basedOn w:val="Norml"/>
    <w:uiPriority w:val="99"/>
    <w:unhideWhenUsed/>
    <w:rsid w:val="00094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np">
    <w:name w:val="np"/>
    <w:basedOn w:val="Norml"/>
    <w:rsid w:val="00094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A03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033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A033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03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A033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63D1-6373-4E8F-96A2-52E9B537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cer</cp:lastModifiedBy>
  <cp:revision>3</cp:revision>
  <cp:lastPrinted>2025-10-10T10:32:00Z</cp:lastPrinted>
  <dcterms:created xsi:type="dcterms:W3CDTF">2026-02-12T15:08:00Z</dcterms:created>
  <dcterms:modified xsi:type="dcterms:W3CDTF">2026-02-12T15:14:00Z</dcterms:modified>
</cp:coreProperties>
</file>